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BF23" w14:textId="4A7497FB" w:rsidR="00310BA5" w:rsidRDefault="005679E3">
      <w:bookmarkStart w:id="0" w:name="_GoBack"/>
      <w:bookmarkEnd w:id="0"/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D8CB0" wp14:editId="58B247AD">
                <wp:simplePos x="0" y="0"/>
                <wp:positionH relativeFrom="column">
                  <wp:posOffset>-228600</wp:posOffset>
                </wp:positionH>
                <wp:positionV relativeFrom="paragraph">
                  <wp:posOffset>4531360</wp:posOffset>
                </wp:positionV>
                <wp:extent cx="3086100" cy="1069340"/>
                <wp:effectExtent l="9525" t="6985" r="9525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4D60" w14:textId="1BA7C069" w:rsidR="00486CAD" w:rsidRPr="00912BE0" w:rsidRDefault="00486CAD" w:rsidP="000735F4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R.E.</w:t>
                            </w:r>
                          </w:p>
                          <w:p w14:paraId="3E3A140E" w14:textId="77777777" w:rsidR="00912BE0" w:rsidRPr="0034090A" w:rsidRDefault="00912BE0" w:rsidP="00912BE0">
                            <w:pPr>
                              <w:spacing w:line="276" w:lineRule="auto"/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</w:pPr>
                            <w:r w:rsidRPr="0034090A"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>Easter – new life and changes</w:t>
                            </w:r>
                          </w:p>
                          <w:p w14:paraId="4DE28B0C" w14:textId="77777777" w:rsidR="00912BE0" w:rsidRPr="0034090A" w:rsidRDefault="00912BE0" w:rsidP="00912BE0">
                            <w:pPr>
                              <w:spacing w:line="276" w:lineRule="auto"/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</w:pPr>
                            <w:r w:rsidRPr="0034090A"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>Retell the events of Palm Sunday, Good Friday and Easter</w:t>
                            </w:r>
                          </w:p>
                          <w:p w14:paraId="587B20F7" w14:textId="77777777" w:rsidR="00880B74" w:rsidRPr="004371E7" w:rsidRDefault="00880B74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8pt;margin-top:356.8pt;width:243pt;height:8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s3KwIAAFMEAAAOAAAAZHJzL2Uyb0RvYy54bWysVNuO0zAQfUfiHyy/0yS90UZNV0uXIqTl&#10;Iu3yAY7jJBaOx9huk/L1O3a6pV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">
                <v:textbox>
                  <w:txbxContent>
                    <w:p w14:paraId="7C504D60" w14:textId="1BA7C069" w:rsidR="00486CAD" w:rsidRPr="00912BE0" w:rsidRDefault="00486CAD" w:rsidP="000735F4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R.E.</w:t>
                      </w:r>
                    </w:p>
                    <w:p w14:paraId="3E3A140E" w14:textId="77777777" w:rsidR="00912BE0" w:rsidRPr="0034090A" w:rsidRDefault="00912BE0" w:rsidP="00912BE0">
                      <w:pPr>
                        <w:spacing w:line="276" w:lineRule="auto"/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</w:pPr>
                      <w:r w:rsidRPr="0034090A"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>Easter – new life and changes</w:t>
                      </w:r>
                    </w:p>
                    <w:p w14:paraId="4DE28B0C" w14:textId="77777777" w:rsidR="00912BE0" w:rsidRPr="0034090A" w:rsidRDefault="00912BE0" w:rsidP="00912BE0">
                      <w:pPr>
                        <w:spacing w:line="276" w:lineRule="auto"/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</w:pPr>
                      <w:r w:rsidRPr="0034090A"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>Retell the events of Palm Sunday, Good Friday and Easter</w:t>
                      </w:r>
                    </w:p>
                    <w:p w14:paraId="587B20F7" w14:textId="77777777" w:rsidR="00880B74" w:rsidRPr="004371E7" w:rsidRDefault="00880B74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88D9D" wp14:editId="440029F5">
                <wp:simplePos x="0" y="0"/>
                <wp:positionH relativeFrom="column">
                  <wp:posOffset>6286500</wp:posOffset>
                </wp:positionH>
                <wp:positionV relativeFrom="paragraph">
                  <wp:posOffset>-571500</wp:posOffset>
                </wp:positionV>
                <wp:extent cx="2743200" cy="4846320"/>
                <wp:effectExtent l="9525" t="9525" r="9525" b="1143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6073" w14:textId="77777777" w:rsidR="00880B74" w:rsidRPr="004F718D" w:rsidRDefault="00486CAD">
                            <w:pPr>
                              <w:pStyle w:val="BodyText3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  <w:t>Topic</w:t>
                            </w:r>
                          </w:p>
                          <w:p w14:paraId="79B456ED" w14:textId="389E6484" w:rsidR="004F718D" w:rsidRPr="00912BE0" w:rsidRDefault="00121F0F" w:rsidP="000530D4">
                            <w:pPr>
                              <w:pStyle w:val="BodyText3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Space</w:t>
                            </w:r>
                          </w:p>
                          <w:p w14:paraId="6856E2CA" w14:textId="5466F32E" w:rsidR="00021BB0" w:rsidRPr="00912BE0" w:rsidRDefault="007E672B" w:rsidP="004F718D">
                            <w:pPr>
                              <w:pStyle w:val="BodyText3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121F0F"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Hello, is this Planet Earth?”</w:t>
                            </w:r>
                          </w:p>
                          <w:p w14:paraId="684745CF" w14:textId="77777777" w:rsidR="00021BB0" w:rsidRPr="00912BE0" w:rsidRDefault="00021BB0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25F1ED" w14:textId="483D6B66" w:rsidR="0046157A" w:rsidRPr="00912BE0" w:rsidRDefault="00021BB0" w:rsidP="00AF53FE">
                            <w:pPr>
                              <w:pStyle w:val="BodyText3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During this topic we will be finding </w:t>
                            </w:r>
                            <w:r w:rsidR="00BD43CF"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out about </w:t>
                            </w:r>
                            <w:r w:rsidR="00121F0F" w:rsidRPr="00912BE0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Tim Peake and Neil Armstrong.</w:t>
                            </w:r>
                          </w:p>
                          <w:p w14:paraId="33E8EF21" w14:textId="0549EFC6" w:rsidR="0046157A" w:rsidRPr="00912BE0" w:rsidRDefault="0046157A" w:rsidP="00AF53FE">
                            <w:pPr>
                              <w:jc w:val="center"/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="00121F0F" w:rsidRPr="00912BE0"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  <w:t>were they born?</w:t>
                            </w:r>
                          </w:p>
                          <w:p w14:paraId="0A2A8CEC" w14:textId="52458401" w:rsidR="0046157A" w:rsidRPr="00912BE0" w:rsidRDefault="0046157A" w:rsidP="00AF53FE">
                            <w:pPr>
                              <w:jc w:val="center"/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</w:pPr>
                            <w:r w:rsidRPr="00912BE0"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121F0F" w:rsidRPr="00912BE0"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  <w:t>can they tell us about space?</w:t>
                            </w:r>
                          </w:p>
                          <w:p w14:paraId="5F134365" w14:textId="11549832" w:rsidR="00DE64B0" w:rsidRPr="00912BE0" w:rsidRDefault="00121F0F" w:rsidP="00AF53F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sz w:val="28"/>
                              </w:rPr>
                              <w:t xml:space="preserve">Why did Neil Armstrong want to become an astronaut? </w:t>
                            </w:r>
                          </w:p>
                          <w:p w14:paraId="755F76D3" w14:textId="77777777" w:rsidR="00121F0F" w:rsidRPr="00912BE0" w:rsidRDefault="00121F0F" w:rsidP="00AF53F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  <w:p w14:paraId="37B8BF20" w14:textId="77777777" w:rsidR="00AF53FE" w:rsidRPr="00912BE0" w:rsidRDefault="0046157A" w:rsidP="00AF53FE">
                            <w:pPr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sz w:val="28"/>
                              </w:rPr>
                              <w:t xml:space="preserve">We will be learning about </w:t>
                            </w:r>
                          </w:p>
                          <w:p w14:paraId="2DF0DC24" w14:textId="76A6F9B3" w:rsidR="00121F0F" w:rsidRPr="00912BE0" w:rsidRDefault="00AF53FE" w:rsidP="00AF53FE">
                            <w:pPr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sz w:val="28"/>
                              </w:rPr>
                              <w:t>‘</w:t>
                            </w:r>
                            <w:r w:rsidR="00121F0F" w:rsidRPr="00912BE0">
                              <w:rPr>
                                <w:rFonts w:ascii="NTFPreCursive" w:hAnsi="NTFPreCursive"/>
                                <w:sz w:val="28"/>
                              </w:rPr>
                              <w:t xml:space="preserve">What earth looks like from space using aerial maps and photographs taken from space. We will label maps using compass directions and label launch and landing destinations </w:t>
                            </w:r>
                            <w:r w:rsidR="002260B2" w:rsidRPr="00912BE0">
                              <w:rPr>
                                <w:rFonts w:ascii="NTFPreCursive" w:hAnsi="NTFPreCursive"/>
                                <w:sz w:val="28"/>
                              </w:rPr>
                              <w:t>to and from space on a map.</w:t>
                            </w:r>
                          </w:p>
                          <w:p w14:paraId="7EC63ABD" w14:textId="77777777" w:rsidR="002260B2" w:rsidRPr="00912BE0" w:rsidRDefault="002260B2" w:rsidP="00AF53FE">
                            <w:pPr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  <w:p w14:paraId="15C86876" w14:textId="445C3DD3" w:rsidR="002260B2" w:rsidRPr="00912BE0" w:rsidRDefault="002260B2" w:rsidP="00AF53FE">
                            <w:pPr>
                              <w:jc w:val="center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sz w:val="28"/>
                              </w:rPr>
                              <w:t>We will be learning to use world maps, atlases and globes to identify countries, oceans and continents.</w:t>
                            </w:r>
                          </w:p>
                          <w:p w14:paraId="2AB63746" w14:textId="77777777" w:rsidR="00121F0F" w:rsidRDefault="00121F0F" w:rsidP="00AF53F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5FAD4B39" w14:textId="5A2D5181" w:rsidR="00880B74" w:rsidRPr="007A6C6E" w:rsidRDefault="002260B2" w:rsidP="007A6C6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5pt;margin-top:-45pt;width:3in;height:38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FELAIAAFkEAAAOAAAAZHJzL2Uyb0RvYy54bWysVNuO2yAQfa/Uf0C8N05SZzex4qy22aaq&#10;tL1Iu/0AjLGNCgwFEjv9+g44m0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">
                <v:textbox>
                  <w:txbxContent>
                    <w:p w14:paraId="6D766073" w14:textId="77777777" w:rsidR="00880B74" w:rsidRPr="004F718D" w:rsidRDefault="00486CAD">
                      <w:pPr>
                        <w:pStyle w:val="BodyText3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  <w:t>Topic</w:t>
                      </w:r>
                    </w:p>
                    <w:p w14:paraId="79B456ED" w14:textId="389E6484" w:rsidR="004F718D" w:rsidRPr="00912BE0" w:rsidRDefault="00121F0F" w:rsidP="000530D4">
                      <w:pPr>
                        <w:pStyle w:val="BodyText3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Space</w:t>
                      </w:r>
                    </w:p>
                    <w:p w14:paraId="6856E2CA" w14:textId="5466F32E" w:rsidR="00021BB0" w:rsidRPr="00912BE0" w:rsidRDefault="007E672B" w:rsidP="004F718D">
                      <w:pPr>
                        <w:pStyle w:val="BodyText3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“</w:t>
                      </w:r>
                      <w:r w:rsidR="00121F0F"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Hello, is this Planet Earth?”</w:t>
                      </w:r>
                    </w:p>
                    <w:p w14:paraId="684745CF" w14:textId="77777777" w:rsidR="00021BB0" w:rsidRPr="00912BE0" w:rsidRDefault="00021BB0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</w:p>
                    <w:p w14:paraId="4325F1ED" w14:textId="483D6B66" w:rsidR="0046157A" w:rsidRPr="00912BE0" w:rsidRDefault="00021BB0" w:rsidP="00AF53FE">
                      <w:pPr>
                        <w:pStyle w:val="BodyText3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During this topic we will be finding </w:t>
                      </w:r>
                      <w:r w:rsidR="00BD43CF"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out about </w:t>
                      </w:r>
                      <w:r w:rsidR="00121F0F" w:rsidRPr="00912BE0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Tim Peake and Neil Armstrong.</w:t>
                      </w:r>
                    </w:p>
                    <w:p w14:paraId="33E8EF21" w14:textId="0549EFC6" w:rsidR="0046157A" w:rsidRPr="00912BE0" w:rsidRDefault="0046157A" w:rsidP="00AF53FE">
                      <w:pPr>
                        <w:jc w:val="center"/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  <w:t xml:space="preserve">Where </w:t>
                      </w:r>
                      <w:r w:rsidR="00121F0F" w:rsidRPr="00912BE0"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  <w:t>were they born?</w:t>
                      </w:r>
                    </w:p>
                    <w:p w14:paraId="0A2A8CEC" w14:textId="52458401" w:rsidR="0046157A" w:rsidRPr="00912BE0" w:rsidRDefault="0046157A" w:rsidP="00AF53FE">
                      <w:pPr>
                        <w:jc w:val="center"/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</w:pPr>
                      <w:r w:rsidRPr="00912BE0"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  <w:t xml:space="preserve">What </w:t>
                      </w:r>
                      <w:r w:rsidR="00121F0F" w:rsidRPr="00912BE0"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  <w:t>can they tell us about space?</w:t>
                      </w:r>
                    </w:p>
                    <w:p w14:paraId="5F134365" w14:textId="11549832" w:rsidR="00DE64B0" w:rsidRPr="00912BE0" w:rsidRDefault="00121F0F" w:rsidP="00AF53FE">
                      <w:pPr>
                        <w:pStyle w:val="ListParagraph"/>
                        <w:ind w:left="0"/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  <w:r w:rsidRPr="00912BE0">
                        <w:rPr>
                          <w:rFonts w:ascii="NTFPreCursive" w:hAnsi="NTFPreCursive"/>
                          <w:sz w:val="28"/>
                        </w:rPr>
                        <w:t xml:space="preserve">Why did Neil Armstrong want to become an astronaut? </w:t>
                      </w:r>
                    </w:p>
                    <w:p w14:paraId="755F76D3" w14:textId="77777777" w:rsidR="00121F0F" w:rsidRPr="00912BE0" w:rsidRDefault="00121F0F" w:rsidP="00AF53FE">
                      <w:pPr>
                        <w:pStyle w:val="ListParagraph"/>
                        <w:ind w:left="0"/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</w:p>
                    <w:p w14:paraId="37B8BF20" w14:textId="77777777" w:rsidR="00AF53FE" w:rsidRPr="00912BE0" w:rsidRDefault="0046157A" w:rsidP="00AF53FE">
                      <w:pPr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  <w:r w:rsidRPr="00912BE0">
                        <w:rPr>
                          <w:rFonts w:ascii="NTFPreCursive" w:hAnsi="NTFPreCursive"/>
                          <w:sz w:val="28"/>
                        </w:rPr>
                        <w:t xml:space="preserve">We will be learning about </w:t>
                      </w:r>
                    </w:p>
                    <w:p w14:paraId="2DF0DC24" w14:textId="76A6F9B3" w:rsidR="00121F0F" w:rsidRPr="00912BE0" w:rsidRDefault="00AF53FE" w:rsidP="00AF53FE">
                      <w:pPr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  <w:r w:rsidRPr="00912BE0">
                        <w:rPr>
                          <w:rFonts w:ascii="NTFPreCursive" w:hAnsi="NTFPreCursive"/>
                          <w:sz w:val="28"/>
                        </w:rPr>
                        <w:t>‘</w:t>
                      </w:r>
                      <w:r w:rsidR="00121F0F" w:rsidRPr="00912BE0">
                        <w:rPr>
                          <w:rFonts w:ascii="NTFPreCursive" w:hAnsi="NTFPreCursive"/>
                          <w:sz w:val="28"/>
                        </w:rPr>
                        <w:t xml:space="preserve">What earth looks like from space using aerial maps and photographs taken from space. We will label maps using compass directions and label launch and landing destinations </w:t>
                      </w:r>
                      <w:r w:rsidR="002260B2" w:rsidRPr="00912BE0">
                        <w:rPr>
                          <w:rFonts w:ascii="NTFPreCursive" w:hAnsi="NTFPreCursive"/>
                          <w:sz w:val="28"/>
                        </w:rPr>
                        <w:t>to and from space on a map.</w:t>
                      </w:r>
                    </w:p>
                    <w:p w14:paraId="7EC63ABD" w14:textId="77777777" w:rsidR="002260B2" w:rsidRPr="00912BE0" w:rsidRDefault="002260B2" w:rsidP="00AF53FE">
                      <w:pPr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</w:p>
                    <w:p w14:paraId="15C86876" w14:textId="445C3DD3" w:rsidR="002260B2" w:rsidRPr="00912BE0" w:rsidRDefault="002260B2" w:rsidP="00AF53FE">
                      <w:pPr>
                        <w:jc w:val="center"/>
                        <w:rPr>
                          <w:rFonts w:ascii="NTFPreCursive" w:hAnsi="NTFPreCursive"/>
                          <w:sz w:val="28"/>
                        </w:rPr>
                      </w:pPr>
                      <w:r w:rsidRPr="00912BE0">
                        <w:rPr>
                          <w:rFonts w:ascii="NTFPreCursive" w:hAnsi="NTFPreCursive"/>
                          <w:sz w:val="28"/>
                        </w:rPr>
                        <w:t>We will be learning to use world maps, atlases and globes to identify countries, oceans and continents.</w:t>
                      </w:r>
                    </w:p>
                    <w:p w14:paraId="2AB63746" w14:textId="77777777" w:rsidR="00121F0F" w:rsidRDefault="00121F0F" w:rsidP="00AF53F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5FAD4B39" w14:textId="5A2D5181" w:rsidR="00880B74" w:rsidRPr="007A6C6E" w:rsidRDefault="002260B2" w:rsidP="007A6C6E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B0ECF" wp14:editId="3B6C7506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3086100" cy="2653030"/>
                <wp:effectExtent l="9525" t="9525" r="9525" b="139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F984" w14:textId="77777777" w:rsidR="00880B74" w:rsidRPr="00121F0F" w:rsidRDefault="00486C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1F0F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4892F6A6" w14:textId="2C4D8087" w:rsidR="00021BB0" w:rsidRPr="000574B8" w:rsidRDefault="00BD43CF" w:rsidP="0046157A">
                            <w:pPr>
                              <w:jc w:val="both"/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 xml:space="preserve">Will be using our </w:t>
                            </w:r>
                            <w:r w:rsidR="00121F0F"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>Space</w:t>
                            </w:r>
                            <w:r w:rsidR="0046157A"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>topic to</w:t>
                            </w:r>
                            <w:r w:rsidR="0046157A"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F126397" w14:textId="77777777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Design a poster to visit a new planet</w:t>
                            </w:r>
                          </w:p>
                          <w:p w14:paraId="5F837B82" w14:textId="5CA1B502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Hold news interviews about a new planet to develop our speaking and listening skills</w:t>
                            </w:r>
                          </w:p>
                          <w:p w14:paraId="52261A65" w14:textId="42A9FE6B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Invent a new alien/rocket and label its parts</w:t>
                            </w:r>
                          </w:p>
                          <w:p w14:paraId="1ACF6B50" w14:textId="77777777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Find out information about planets using information books and Internet to develop reading skills</w:t>
                            </w:r>
                          </w:p>
                          <w:p w14:paraId="22548EA4" w14:textId="77777777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Read and write own space/moon poems (acrostic / descriptive / shape)</w:t>
                            </w:r>
                          </w:p>
                          <w:p w14:paraId="20F0F45C" w14:textId="77777777" w:rsidR="00121F0F" w:rsidRPr="000574B8" w:rsidRDefault="00121F0F" w:rsidP="00121F0F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/>
                                <w:sz w:val="26"/>
                                <w:szCs w:val="26"/>
                              </w:rPr>
                              <w:t>Instruction writing: How to make a rocket</w:t>
                            </w:r>
                          </w:p>
                          <w:p w14:paraId="159ADE2B" w14:textId="3814C0D3" w:rsidR="00880B74" w:rsidRPr="004371E7" w:rsidRDefault="00880B74" w:rsidP="00121F0F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8pt;margin-top:-45pt;width:243pt;height:20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">
                <v:textbox>
                  <w:txbxContent>
                    <w:p w14:paraId="228AF984" w14:textId="77777777" w:rsidR="00880B74" w:rsidRPr="00121F0F" w:rsidRDefault="00486CA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21F0F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iteracy</w:t>
                      </w:r>
                    </w:p>
                    <w:p w14:paraId="4892F6A6" w14:textId="2C4D8087" w:rsidR="00021BB0" w:rsidRPr="000574B8" w:rsidRDefault="00BD43CF" w:rsidP="0046157A">
                      <w:pPr>
                        <w:jc w:val="both"/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 xml:space="preserve">Will be using our </w:t>
                      </w:r>
                      <w:r w:rsidR="00121F0F"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>Space</w:t>
                      </w:r>
                      <w:r w:rsidR="0046157A"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 xml:space="preserve"> </w:t>
                      </w:r>
                      <w:r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>topic to</w:t>
                      </w:r>
                      <w:r w:rsidR="0046157A"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>:</w:t>
                      </w:r>
                    </w:p>
                    <w:p w14:paraId="5F126397" w14:textId="77777777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Design a poster to visit a new planet</w:t>
                      </w:r>
                    </w:p>
                    <w:p w14:paraId="5F837B82" w14:textId="5CA1B502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Hold news interviews about a new planet to develop our speaking and listening skills</w:t>
                      </w:r>
                    </w:p>
                    <w:p w14:paraId="52261A65" w14:textId="42A9FE6B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Invent a new alien/rocket and label its parts</w:t>
                      </w:r>
                    </w:p>
                    <w:p w14:paraId="1ACF6B50" w14:textId="77777777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Find out information about planets using information books and Internet to develop reading skills</w:t>
                      </w:r>
                    </w:p>
                    <w:p w14:paraId="22548EA4" w14:textId="77777777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Read and write own space/moon poems (acrostic / descriptive / shape)</w:t>
                      </w:r>
                    </w:p>
                    <w:p w14:paraId="20F0F45C" w14:textId="77777777" w:rsidR="00121F0F" w:rsidRPr="000574B8" w:rsidRDefault="00121F0F" w:rsidP="00121F0F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NTFPreCursive" w:hAnsi="NTFPreCursive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/>
                          <w:sz w:val="26"/>
                          <w:szCs w:val="26"/>
                        </w:rPr>
                        <w:t>Instruction writing: How to make a rocket</w:t>
                      </w:r>
                    </w:p>
                    <w:p w14:paraId="159ADE2B" w14:textId="3814C0D3" w:rsidR="00880B74" w:rsidRPr="004371E7" w:rsidRDefault="00880B74" w:rsidP="00121F0F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F9FAA3" wp14:editId="317F63DE">
                <wp:simplePos x="0" y="0"/>
                <wp:positionH relativeFrom="column">
                  <wp:posOffset>-228600</wp:posOffset>
                </wp:positionH>
                <wp:positionV relativeFrom="paragraph">
                  <wp:posOffset>1997075</wp:posOffset>
                </wp:positionV>
                <wp:extent cx="3086100" cy="2534285"/>
                <wp:effectExtent l="9525" t="6350" r="9525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624D" w14:textId="77777777" w:rsidR="000574B8" w:rsidRDefault="000574B8" w:rsidP="000574B8">
                            <w:pPr>
                              <w:pStyle w:val="Default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C10AA9" w14:textId="758B9D32" w:rsidR="000574B8" w:rsidRPr="000574B8" w:rsidRDefault="0046157A" w:rsidP="000574B8">
                            <w:pPr>
                              <w:pStyle w:val="Default"/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6157A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5A21D98A" w14:textId="081A6D12" w:rsidR="000574B8" w:rsidRPr="000574B8" w:rsidRDefault="000574B8" w:rsidP="000574B8">
                            <w:pPr>
                              <w:jc w:val="center"/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>This half term we will make an alien collage as well as creating our very own universe in a jar.</w:t>
                            </w:r>
                          </w:p>
                          <w:p w14:paraId="77C2BC6C" w14:textId="5F365477" w:rsidR="000574B8" w:rsidRPr="000574B8" w:rsidRDefault="000574B8" w:rsidP="000574B8">
                            <w:pPr>
                              <w:jc w:val="center"/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</w:pPr>
                            <w:r w:rsidRPr="000574B8">
                              <w:rPr>
                                <w:rFonts w:ascii="NTFPreCursive" w:hAnsi="NTFPreCursive" w:cs="Arial"/>
                                <w:sz w:val="26"/>
                                <w:szCs w:val="26"/>
                              </w:rPr>
                              <w:t xml:space="preserve">We will also be learning to design and build a rocket. </w:t>
                            </w:r>
                          </w:p>
                          <w:p w14:paraId="7673359A" w14:textId="77777777" w:rsidR="0046157A" w:rsidRPr="0046157A" w:rsidRDefault="0046157A" w:rsidP="0046157A">
                            <w:pPr>
                              <w:pStyle w:val="Default"/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D70036" w14:textId="77777777" w:rsidR="000574B8" w:rsidRDefault="000574B8" w:rsidP="000574B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3570D1E" w14:textId="2D9F12CA" w:rsidR="000735F4" w:rsidRDefault="000735F4" w:rsidP="000574B8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0735F4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14:paraId="38D8D567" w14:textId="044F9505" w:rsidR="000735F4" w:rsidRPr="000735F4" w:rsidRDefault="000735F4" w:rsidP="000735F4">
                            <w:pPr>
                              <w:jc w:val="center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Our targets this half term are to double 1 and 2 digit numbers and to know half of 30,</w:t>
                            </w:r>
                            <w:r w:rsidR="00880AEB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50,</w:t>
                            </w:r>
                            <w:r w:rsidR="00880AEB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70 and 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8pt;margin-top:157.25pt;width:243pt;height:19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">
                <v:textbox>
                  <w:txbxContent>
                    <w:p w14:paraId="3A4B624D" w14:textId="77777777" w:rsidR="000574B8" w:rsidRDefault="000574B8" w:rsidP="000574B8">
                      <w:pPr>
                        <w:pStyle w:val="Default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</w:p>
                    <w:p w14:paraId="3BC10AA9" w14:textId="758B9D32" w:rsidR="000574B8" w:rsidRPr="000574B8" w:rsidRDefault="0046157A" w:rsidP="000574B8">
                      <w:pPr>
                        <w:pStyle w:val="Default"/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46157A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Art</w:t>
                      </w:r>
                    </w:p>
                    <w:p w14:paraId="5A21D98A" w14:textId="081A6D12" w:rsidR="000574B8" w:rsidRPr="000574B8" w:rsidRDefault="000574B8" w:rsidP="000574B8">
                      <w:pPr>
                        <w:jc w:val="center"/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>This half term we will make an alien collage as well as creating our very own universe in a jar.</w:t>
                      </w:r>
                    </w:p>
                    <w:p w14:paraId="77C2BC6C" w14:textId="5F365477" w:rsidR="000574B8" w:rsidRPr="000574B8" w:rsidRDefault="000574B8" w:rsidP="000574B8">
                      <w:pPr>
                        <w:jc w:val="center"/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</w:pPr>
                      <w:r w:rsidRPr="000574B8">
                        <w:rPr>
                          <w:rFonts w:ascii="NTFPreCursive" w:hAnsi="NTFPreCursive" w:cs="Arial"/>
                          <w:sz w:val="26"/>
                          <w:szCs w:val="26"/>
                        </w:rPr>
                        <w:t xml:space="preserve">We will also be learning to design and build a rocket. </w:t>
                      </w:r>
                    </w:p>
                    <w:p w14:paraId="7673359A" w14:textId="77777777" w:rsidR="0046157A" w:rsidRPr="0046157A" w:rsidRDefault="0046157A" w:rsidP="0046157A">
                      <w:pPr>
                        <w:pStyle w:val="Default"/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</w:p>
                    <w:p w14:paraId="78D70036" w14:textId="77777777" w:rsidR="000574B8" w:rsidRDefault="000574B8" w:rsidP="000574B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3570D1E" w14:textId="2D9F12CA" w:rsidR="000735F4" w:rsidRDefault="000735F4" w:rsidP="000574B8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0735F4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Mathematics</w:t>
                      </w:r>
                    </w:p>
                    <w:p w14:paraId="38D8D567" w14:textId="044F9505" w:rsidR="000735F4" w:rsidRPr="000735F4" w:rsidRDefault="000735F4" w:rsidP="000735F4">
                      <w:pPr>
                        <w:jc w:val="center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szCs w:val="28"/>
                        </w:rPr>
                        <w:t>Our targets this half term are to double 1 and 2 digit numbers and to know half of 30,</w:t>
                      </w:r>
                      <w:r w:rsidR="00880AEB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TFPreCursive" w:hAnsi="NTFPreCursive"/>
                          <w:sz w:val="28"/>
                          <w:szCs w:val="28"/>
                        </w:rPr>
                        <w:t>50,</w:t>
                      </w:r>
                      <w:r w:rsidR="00880AEB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TFPreCursive" w:hAnsi="NTFPreCursive"/>
                          <w:sz w:val="28"/>
                          <w:szCs w:val="28"/>
                        </w:rPr>
                        <w:t>70 and 9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D520C5" wp14:editId="7B416514">
                <wp:simplePos x="0" y="0"/>
                <wp:positionH relativeFrom="column">
                  <wp:posOffset>-228600</wp:posOffset>
                </wp:positionH>
                <wp:positionV relativeFrom="paragraph">
                  <wp:posOffset>3404870</wp:posOffset>
                </wp:positionV>
                <wp:extent cx="3086100" cy="0"/>
                <wp:effectExtent l="9525" t="13970" r="9525" b="508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18pt;margin-top:268.1pt;width:24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Hg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4+pPNZlsL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5E9D8" wp14:editId="3813E2E3">
                <wp:simplePos x="0" y="0"/>
                <wp:positionH relativeFrom="column">
                  <wp:posOffset>2857500</wp:posOffset>
                </wp:positionH>
                <wp:positionV relativeFrom="paragraph">
                  <wp:posOffset>4031615</wp:posOffset>
                </wp:positionV>
                <wp:extent cx="3429000" cy="1569085"/>
                <wp:effectExtent l="9525" t="12065" r="9525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6F31" w14:textId="60358038" w:rsidR="00880B74" w:rsidRPr="000530D4" w:rsidRDefault="00486CAD" w:rsidP="00652D5D">
                            <w:pPr>
                              <w:pStyle w:val="Heading1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SEAL (Social and Emotional Aspects of Learning)</w:t>
                            </w:r>
                          </w:p>
                          <w:p w14:paraId="7A9AB5AB" w14:textId="77777777" w:rsidR="00912BE0" w:rsidRPr="0034090A" w:rsidRDefault="00912BE0" w:rsidP="00912BE0">
                            <w:pPr>
                              <w:spacing w:after="200" w:line="276" w:lineRule="auto"/>
                              <w:rPr>
                                <w:rFonts w:ascii="NTFPreCursive" w:eastAsia="Calibri" w:hAnsi="NTFPreCursive" w:cs="Arial"/>
                                <w:sz w:val="28"/>
                                <w:szCs w:val="20"/>
                              </w:rPr>
                            </w:pPr>
                            <w:r w:rsidRPr="0034090A">
                              <w:rPr>
                                <w:rFonts w:ascii="NTFPreCursive" w:eastAsia="Calibri" w:hAnsi="NTFPreCursive" w:cs="Arial"/>
                                <w:sz w:val="28"/>
                                <w:szCs w:val="20"/>
                              </w:rPr>
                              <w:t>Going for goals</w:t>
                            </w:r>
                          </w:p>
                          <w:p w14:paraId="1C38649F" w14:textId="1D802DA7" w:rsidR="00912BE0" w:rsidRPr="0034090A" w:rsidRDefault="00912BE0" w:rsidP="00912BE0">
                            <w:pPr>
                              <w:spacing w:line="276" w:lineRule="auto"/>
                              <w:jc w:val="center"/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>Linking our learning</w:t>
                            </w:r>
                            <w:r w:rsidRPr="0034090A"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 xml:space="preserve"> to the Neil Armstrong</w:t>
                            </w:r>
                            <w:r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4090A">
                              <w:rPr>
                                <w:rFonts w:ascii="NTFPreCursive" w:eastAsia="Calibri" w:hAnsi="NTFPreCursive"/>
                                <w:sz w:val="28"/>
                                <w:szCs w:val="20"/>
                              </w:rPr>
                              <w:t>Dreams – how can we make them come true?</w:t>
                            </w:r>
                          </w:p>
                          <w:p w14:paraId="6AC76BED" w14:textId="6B300C0E" w:rsidR="00880B74" w:rsidRPr="00486CAD" w:rsidRDefault="00880B74" w:rsidP="0046157A">
                            <w:pPr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25pt;margin-top:317.45pt;width:270pt;height:1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">
                <v:textbox>
                  <w:txbxContent>
                    <w:p w14:paraId="62F46F31" w14:textId="60358038" w:rsidR="00880B74" w:rsidRPr="000530D4" w:rsidRDefault="00486CAD" w:rsidP="00652D5D">
                      <w:pPr>
                        <w:pStyle w:val="Heading1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sz w:val="28"/>
                          <w:szCs w:val="28"/>
                        </w:rPr>
                        <w:t>SEAL (Social and Emotional Aspects of Learning)</w:t>
                      </w:r>
                    </w:p>
                    <w:p w14:paraId="7A9AB5AB" w14:textId="77777777" w:rsidR="00912BE0" w:rsidRPr="0034090A" w:rsidRDefault="00912BE0" w:rsidP="00912BE0">
                      <w:pPr>
                        <w:spacing w:after="200" w:line="276" w:lineRule="auto"/>
                        <w:rPr>
                          <w:rFonts w:ascii="NTFPreCursive" w:eastAsia="Calibri" w:hAnsi="NTFPreCursive" w:cs="Arial"/>
                          <w:sz w:val="28"/>
                          <w:szCs w:val="20"/>
                        </w:rPr>
                      </w:pPr>
                      <w:r w:rsidRPr="0034090A">
                        <w:rPr>
                          <w:rFonts w:ascii="NTFPreCursive" w:eastAsia="Calibri" w:hAnsi="NTFPreCursive" w:cs="Arial"/>
                          <w:sz w:val="28"/>
                          <w:szCs w:val="20"/>
                        </w:rPr>
                        <w:t>Going for goals</w:t>
                      </w:r>
                    </w:p>
                    <w:p w14:paraId="1C38649F" w14:textId="1D802DA7" w:rsidR="00912BE0" w:rsidRPr="0034090A" w:rsidRDefault="00912BE0" w:rsidP="00912BE0">
                      <w:pPr>
                        <w:spacing w:line="276" w:lineRule="auto"/>
                        <w:jc w:val="center"/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</w:pPr>
                      <w:r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>Linking our learning</w:t>
                      </w:r>
                      <w:r w:rsidRPr="0034090A"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 xml:space="preserve"> to the Neil Armstrong</w:t>
                      </w:r>
                      <w:r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 xml:space="preserve"> </w:t>
                      </w:r>
                      <w:r w:rsidRPr="0034090A">
                        <w:rPr>
                          <w:rFonts w:ascii="NTFPreCursive" w:eastAsia="Calibri" w:hAnsi="NTFPreCursive"/>
                          <w:sz w:val="28"/>
                          <w:szCs w:val="20"/>
                        </w:rPr>
                        <w:t>Dreams – how can we make them come true?</w:t>
                      </w:r>
                    </w:p>
                    <w:p w14:paraId="6AC76BED" w14:textId="6B300C0E" w:rsidR="00880B74" w:rsidRPr="00486CAD" w:rsidRDefault="00880B74" w:rsidP="0046157A">
                      <w:pPr>
                        <w:jc w:val="both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AA3B7" wp14:editId="38B299BC">
                <wp:simplePos x="0" y="0"/>
                <wp:positionH relativeFrom="column">
                  <wp:posOffset>6286500</wp:posOffset>
                </wp:positionH>
                <wp:positionV relativeFrom="paragraph">
                  <wp:posOffset>4531360</wp:posOffset>
                </wp:positionV>
                <wp:extent cx="2743200" cy="1069340"/>
                <wp:effectExtent l="9525" t="6985" r="9525" b="9525"/>
                <wp:wrapThrough wrapText="bothSides">
                  <wp:wrapPolygon edited="0">
                    <wp:start x="-75" y="0"/>
                    <wp:lineTo x="-75" y="21600"/>
                    <wp:lineTo x="21675" y="21600"/>
                    <wp:lineTo x="21675" y="0"/>
                    <wp:lineTo x="-75" y="0"/>
                  </wp:wrapPolygon>
                </wp:wrapThrough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0A88" w14:textId="77777777" w:rsidR="00486CAD" w:rsidRDefault="00486CAD" w:rsidP="00486CAD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</w:p>
                          <w:p w14:paraId="4495E736" w14:textId="15B1176B" w:rsidR="00486CAD" w:rsidRPr="000530D4" w:rsidRDefault="004F718D" w:rsidP="00486CAD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We will follow the Read Write Inc spelling scheme. This half term our focus will </w:t>
                            </w:r>
                            <w:r w:rsidR="000574B8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be adding the suffix –ed.</w:t>
                            </w:r>
                          </w:p>
                          <w:p w14:paraId="45D3DA5C" w14:textId="77777777" w:rsidR="00486CAD" w:rsidRPr="00486CAD" w:rsidRDefault="00486CAD" w:rsidP="00486CA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495pt;margin-top:356.8pt;width:3in;height:8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">
                <v:textbox>
                  <w:txbxContent>
                    <w:p w14:paraId="3E790A88" w14:textId="77777777" w:rsidR="00486CAD" w:rsidRDefault="00486CAD" w:rsidP="00486CAD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Spelling</w:t>
                      </w:r>
                    </w:p>
                    <w:p w14:paraId="4495E736" w14:textId="15B1176B" w:rsidR="00486CAD" w:rsidRPr="000530D4" w:rsidRDefault="004F718D" w:rsidP="00486CAD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We will follow the Read Write Inc spelling scheme. This half term our focus will </w:t>
                      </w:r>
                      <w:r w:rsidR="000574B8">
                        <w:rPr>
                          <w:rFonts w:ascii="NTFPreCursive" w:hAnsi="NTFPreCursive"/>
                          <w:sz w:val="28"/>
                          <w:szCs w:val="28"/>
                        </w:rPr>
                        <w:t>be adding the suffix –ed.</w:t>
                      </w:r>
                    </w:p>
                    <w:p w14:paraId="45D3DA5C" w14:textId="77777777" w:rsidR="00486CAD" w:rsidRPr="00486CAD" w:rsidRDefault="00486CAD" w:rsidP="00486CA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3F0FD" wp14:editId="09DD35B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3429000" cy="2015490"/>
                <wp:effectExtent l="9525" t="952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AE21" w14:textId="77777777" w:rsidR="00880B74" w:rsidRDefault="00486CAD" w:rsidP="001F2CEB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34B32FA0" w14:textId="77777777" w:rsidR="00912BE0" w:rsidRDefault="00912BE0" w:rsidP="001F2CEB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36E131" w14:textId="77777777" w:rsidR="00912BE0" w:rsidRPr="00912BE0" w:rsidRDefault="00912BE0" w:rsidP="00912BE0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01BFD4E" w14:textId="32ED0BE1" w:rsidR="0046157A" w:rsidRPr="00912BE0" w:rsidRDefault="00912BE0" w:rsidP="00912BE0">
                            <w:pPr>
                              <w:jc w:val="center"/>
                              <w:rPr>
                                <w:rFonts w:ascii="NTFPreCursive" w:hAnsi="NTFPreCursive"/>
                                <w:sz w:val="36"/>
                              </w:rPr>
                            </w:pPr>
                            <w:r w:rsidRPr="00912BE0">
                              <w:rPr>
                                <w:rFonts w:ascii="NTFPreCursive" w:hAnsi="NTFPreCursive"/>
                                <w:sz w:val="36"/>
                              </w:rPr>
                              <w:t>Mr Hodgson will be coming in to deliver gymnastics every Thursday afternoon.</w:t>
                            </w:r>
                          </w:p>
                          <w:p w14:paraId="4B1906C6" w14:textId="77777777" w:rsidR="00912BE0" w:rsidRDefault="00912BE0" w:rsidP="0046157A">
                            <w:pPr>
                              <w:jc w:val="both"/>
                              <w:rPr>
                                <w:rFonts w:ascii="NTFPreCursive" w:hAnsi="NTFPreCursive"/>
                                <w:sz w:val="32"/>
                              </w:rPr>
                            </w:pPr>
                          </w:p>
                          <w:p w14:paraId="1A25BC3D" w14:textId="77777777" w:rsidR="00912BE0" w:rsidRPr="00912BE0" w:rsidRDefault="00912BE0" w:rsidP="0046157A">
                            <w:pPr>
                              <w:jc w:val="both"/>
                              <w:rPr>
                                <w:rFonts w:ascii="NTFPreCursive" w:hAnsi="NTFPreCursive"/>
                                <w:sz w:val="32"/>
                              </w:rPr>
                            </w:pPr>
                          </w:p>
                          <w:p w14:paraId="591A14B8" w14:textId="77777777" w:rsidR="00912BE0" w:rsidRDefault="00912BE0" w:rsidP="0046157A">
                            <w:pPr>
                              <w:jc w:val="both"/>
                              <w:rPr>
                                <w:rFonts w:ascii="SassoonPrimaryInfant" w:hAnsi="SassoonPrimaryInfant"/>
                                <w:sz w:val="32"/>
                              </w:rPr>
                            </w:pPr>
                          </w:p>
                          <w:p w14:paraId="1AF69CEE" w14:textId="77777777" w:rsidR="00912BE0" w:rsidRDefault="00912BE0" w:rsidP="0046157A">
                            <w:pPr>
                              <w:jc w:val="both"/>
                              <w:rPr>
                                <w:rFonts w:ascii="SassoonPrimaryInfant" w:hAnsi="SassoonPrimaryInfan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25pt;margin-top:-45pt;width:270pt;height:15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">
                <v:textbox>
                  <w:txbxContent>
                    <w:p w14:paraId="39ECAE21" w14:textId="77777777" w:rsidR="00880B74" w:rsidRDefault="00486CAD" w:rsidP="001F2CEB">
                      <w:pPr>
                        <w:jc w:val="center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  <w:t>PE</w:t>
                      </w:r>
                    </w:p>
                    <w:p w14:paraId="34B32FA0" w14:textId="77777777" w:rsidR="00912BE0" w:rsidRDefault="00912BE0" w:rsidP="001F2CEB">
                      <w:pPr>
                        <w:jc w:val="center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36E131" w14:textId="77777777" w:rsidR="00912BE0" w:rsidRPr="00912BE0" w:rsidRDefault="00912BE0" w:rsidP="00912BE0">
                      <w:pPr>
                        <w:jc w:val="center"/>
                        <w:rPr>
                          <w:rFonts w:ascii="NTFPreCursive" w:hAnsi="NTFPreCursive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601BFD4E" w14:textId="32ED0BE1" w:rsidR="0046157A" w:rsidRPr="00912BE0" w:rsidRDefault="00912BE0" w:rsidP="00912BE0">
                      <w:pPr>
                        <w:jc w:val="center"/>
                        <w:rPr>
                          <w:rFonts w:ascii="NTFPreCursive" w:hAnsi="NTFPreCursive"/>
                          <w:sz w:val="36"/>
                        </w:rPr>
                      </w:pPr>
                      <w:r w:rsidRPr="00912BE0">
                        <w:rPr>
                          <w:rFonts w:ascii="NTFPreCursive" w:hAnsi="NTFPreCursive"/>
                          <w:sz w:val="36"/>
                        </w:rPr>
                        <w:t>Mr Hodgson will be coming in to deliver gymnastics every Thursday afternoon.</w:t>
                      </w:r>
                    </w:p>
                    <w:p w14:paraId="4B1906C6" w14:textId="77777777" w:rsidR="00912BE0" w:rsidRDefault="00912BE0" w:rsidP="0046157A">
                      <w:pPr>
                        <w:jc w:val="both"/>
                        <w:rPr>
                          <w:rFonts w:ascii="NTFPreCursive" w:hAnsi="NTFPreCursive"/>
                          <w:sz w:val="32"/>
                        </w:rPr>
                      </w:pPr>
                    </w:p>
                    <w:p w14:paraId="1A25BC3D" w14:textId="77777777" w:rsidR="00912BE0" w:rsidRPr="00912BE0" w:rsidRDefault="00912BE0" w:rsidP="0046157A">
                      <w:pPr>
                        <w:jc w:val="both"/>
                        <w:rPr>
                          <w:rFonts w:ascii="NTFPreCursive" w:hAnsi="NTFPreCursive"/>
                          <w:sz w:val="32"/>
                        </w:rPr>
                      </w:pPr>
                    </w:p>
                    <w:p w14:paraId="591A14B8" w14:textId="77777777" w:rsidR="00912BE0" w:rsidRDefault="00912BE0" w:rsidP="0046157A">
                      <w:pPr>
                        <w:jc w:val="both"/>
                        <w:rPr>
                          <w:rFonts w:ascii="SassoonPrimaryInfant" w:hAnsi="SassoonPrimaryInfant"/>
                          <w:sz w:val="32"/>
                        </w:rPr>
                      </w:pPr>
                    </w:p>
                    <w:p w14:paraId="1AF69CEE" w14:textId="77777777" w:rsidR="00912BE0" w:rsidRDefault="00912BE0" w:rsidP="0046157A">
                      <w:pPr>
                        <w:jc w:val="both"/>
                        <w:rPr>
                          <w:rFonts w:ascii="SassoonPrimaryInfant" w:hAnsi="SassoonPrimaryInfan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955" w:rsidRPr="001E595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5A36FFF6" wp14:editId="56768479">
            <wp:simplePos x="0" y="0"/>
            <wp:positionH relativeFrom="column">
              <wp:posOffset>2395855</wp:posOffset>
            </wp:positionH>
            <wp:positionV relativeFrom="paragraph">
              <wp:posOffset>2816225</wp:posOffset>
            </wp:positionV>
            <wp:extent cx="2227580" cy="2231390"/>
            <wp:effectExtent l="0" t="0" r="1270" b="0"/>
            <wp:wrapTight wrapText="bothSides">
              <wp:wrapPolygon edited="0">
                <wp:start x="17364" y="0"/>
                <wp:lineTo x="14593" y="1106"/>
                <wp:lineTo x="12930" y="2213"/>
                <wp:lineTo x="12930" y="2950"/>
                <wp:lineTo x="8312" y="3688"/>
                <wp:lineTo x="4618" y="4979"/>
                <wp:lineTo x="4618" y="5901"/>
                <wp:lineTo x="2586" y="6270"/>
                <wp:lineTo x="554" y="7745"/>
                <wp:lineTo x="0" y="12171"/>
                <wp:lineTo x="554" y="14752"/>
                <wp:lineTo x="2032" y="17703"/>
                <wp:lineTo x="2032" y="18256"/>
                <wp:lineTo x="5542" y="20653"/>
                <wp:lineTo x="7389" y="21391"/>
                <wp:lineTo x="8682" y="21391"/>
                <wp:lineTo x="11453" y="20653"/>
                <wp:lineTo x="16440" y="18441"/>
                <wp:lineTo x="16625" y="17703"/>
                <wp:lineTo x="17918" y="14752"/>
                <wp:lineTo x="18657" y="11802"/>
                <wp:lineTo x="18472" y="8851"/>
                <wp:lineTo x="20873" y="5901"/>
                <wp:lineTo x="21428" y="553"/>
                <wp:lineTo x="21428" y="0"/>
                <wp:lineTo x="18287" y="0"/>
                <wp:lineTo x="17364" y="0"/>
              </wp:wrapPolygon>
            </wp:wrapTight>
            <wp:docPr id="24" name="Picture 1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53FDA1" wp14:editId="14271EB4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3429000" cy="26289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4B26" w14:textId="77777777" w:rsidR="003F367A" w:rsidRDefault="003F367A" w:rsidP="00AF4613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E2B347" w14:textId="77777777" w:rsidR="00880B74" w:rsidRPr="00F87EEE" w:rsidRDefault="00486CAD" w:rsidP="00AF4613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 w:rsidRPr="00F87EEE"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>Year 2 Newsletter</w:t>
                            </w:r>
                          </w:p>
                          <w:p w14:paraId="48047AE4" w14:textId="6CA258FD" w:rsidR="00880B74" w:rsidRPr="00F87EEE" w:rsidRDefault="0046157A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  <w:p w14:paraId="6EEB5D55" w14:textId="76D69746" w:rsidR="00486CAD" w:rsidRPr="00F87EEE" w:rsidRDefault="00121F0F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>Half Term 2</w:t>
                            </w:r>
                          </w:p>
                          <w:p w14:paraId="56688448" w14:textId="2B3CD66D" w:rsidR="00880B74" w:rsidRDefault="00880B7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</w:rPr>
                            </w:pPr>
                          </w:p>
                          <w:p w14:paraId="02A7A87C" w14:textId="50F4228D" w:rsidR="00880B74" w:rsidRDefault="005679E3" w:rsidP="001E5955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01B109" wp14:editId="76024A95">
                                  <wp:extent cx="1449070" cy="1490980"/>
                                  <wp:effectExtent l="0" t="0" r="0" b="0"/>
                                  <wp:docPr id="2" name="Picture 3" descr="Nasa blue mar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asa blue mar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49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25pt;margin-top:99pt;width:270pt;height:2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" stroked="f">
                <v:textbox>
                  <w:txbxContent>
                    <w:p w14:paraId="6C7C4B26" w14:textId="77777777" w:rsidR="003F367A" w:rsidRDefault="003F367A" w:rsidP="00AF4613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</w:p>
                    <w:p w14:paraId="44E2B347" w14:textId="77777777" w:rsidR="00880B74" w:rsidRPr="00F87EEE" w:rsidRDefault="00486CAD" w:rsidP="00AF4613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 w:rsidRPr="00F87EEE"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>Year 2 Newsletter</w:t>
                      </w:r>
                    </w:p>
                    <w:p w14:paraId="48047AE4" w14:textId="6CA258FD" w:rsidR="00880B74" w:rsidRPr="00F87EEE" w:rsidRDefault="0046157A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>Spring</w:t>
                      </w:r>
                    </w:p>
                    <w:p w14:paraId="6EEB5D55" w14:textId="76D69746" w:rsidR="00486CAD" w:rsidRPr="00F87EEE" w:rsidRDefault="00121F0F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>Half Term 2</w:t>
                      </w:r>
                    </w:p>
                    <w:p w14:paraId="56688448" w14:textId="2B3CD66D" w:rsidR="00880B74" w:rsidRDefault="00880B74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</w:rPr>
                      </w:pPr>
                    </w:p>
                    <w:p w14:paraId="02A7A87C" w14:textId="50F4228D" w:rsidR="00880B74" w:rsidRDefault="005679E3" w:rsidP="001E5955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01B109" wp14:editId="76024A95">
                            <wp:extent cx="1449070" cy="1490980"/>
                            <wp:effectExtent l="0" t="0" r="0" b="0"/>
                            <wp:docPr id="2" name="Picture 3" descr="Nasa blue mar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asa blue mar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49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8F3F0" wp14:editId="06C9D2A9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3429000" cy="0"/>
                <wp:effectExtent l="9525" t="9525" r="952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3pt" to="4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30A63" wp14:editId="0FFBE388">
                <wp:simplePos x="0" y="0"/>
                <wp:positionH relativeFrom="column">
                  <wp:posOffset>6286500</wp:posOffset>
                </wp:positionH>
                <wp:positionV relativeFrom="paragraph">
                  <wp:posOffset>2971800</wp:posOffset>
                </wp:positionV>
                <wp:extent cx="0" cy="2628900"/>
                <wp:effectExtent l="9525" t="9525" r="952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34pt" to="49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FO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026DC2" wp14:editId="141F13E2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9258300" cy="6172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45pt;width:729pt;height:48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"/>
            </w:pict>
          </mc:Fallback>
        </mc:AlternateContent>
      </w:r>
    </w:p>
    <w:sectPr w:rsidR="00310BA5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D671" w14:textId="77777777" w:rsidR="00B77E1E" w:rsidRDefault="00B77E1E" w:rsidP="001E5955">
      <w:r>
        <w:separator/>
      </w:r>
    </w:p>
  </w:endnote>
  <w:endnote w:type="continuationSeparator" w:id="0">
    <w:p w14:paraId="51F00DEF" w14:textId="77777777" w:rsidR="00B77E1E" w:rsidRDefault="00B77E1E" w:rsidP="001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05C1" w14:textId="77777777" w:rsidR="00B77E1E" w:rsidRDefault="00B77E1E" w:rsidP="001E5955">
      <w:r>
        <w:separator/>
      </w:r>
    </w:p>
  </w:footnote>
  <w:footnote w:type="continuationSeparator" w:id="0">
    <w:p w14:paraId="3550AF93" w14:textId="77777777" w:rsidR="00B77E1E" w:rsidRDefault="00B77E1E" w:rsidP="001E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5E6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7B64F4"/>
    <w:multiLevelType w:val="hybridMultilevel"/>
    <w:tmpl w:val="81B2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B019E"/>
    <w:multiLevelType w:val="hybridMultilevel"/>
    <w:tmpl w:val="5DA8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12882"/>
    <w:multiLevelType w:val="hybridMultilevel"/>
    <w:tmpl w:val="643A6346"/>
    <w:lvl w:ilvl="0" w:tplc="2FE81C78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8E"/>
    <w:rsid w:val="00021BB0"/>
    <w:rsid w:val="000530D4"/>
    <w:rsid w:val="000574B8"/>
    <w:rsid w:val="000735F4"/>
    <w:rsid w:val="00092DE6"/>
    <w:rsid w:val="00095526"/>
    <w:rsid w:val="00121F0F"/>
    <w:rsid w:val="00123E08"/>
    <w:rsid w:val="00151B63"/>
    <w:rsid w:val="001A1A8E"/>
    <w:rsid w:val="001C5479"/>
    <w:rsid w:val="001E5955"/>
    <w:rsid w:val="001F2CEB"/>
    <w:rsid w:val="002260B2"/>
    <w:rsid w:val="0023368F"/>
    <w:rsid w:val="002D660A"/>
    <w:rsid w:val="00310BA5"/>
    <w:rsid w:val="00377059"/>
    <w:rsid w:val="003F367A"/>
    <w:rsid w:val="004371E7"/>
    <w:rsid w:val="0046157A"/>
    <w:rsid w:val="00486CAD"/>
    <w:rsid w:val="004F718D"/>
    <w:rsid w:val="00525102"/>
    <w:rsid w:val="00544467"/>
    <w:rsid w:val="0055148D"/>
    <w:rsid w:val="005679E3"/>
    <w:rsid w:val="006142D2"/>
    <w:rsid w:val="00652D5D"/>
    <w:rsid w:val="007A6C6E"/>
    <w:rsid w:val="007E3D71"/>
    <w:rsid w:val="007E672B"/>
    <w:rsid w:val="00817D28"/>
    <w:rsid w:val="008375D5"/>
    <w:rsid w:val="0084076A"/>
    <w:rsid w:val="00844352"/>
    <w:rsid w:val="00880AEB"/>
    <w:rsid w:val="00880B74"/>
    <w:rsid w:val="00882584"/>
    <w:rsid w:val="008862C9"/>
    <w:rsid w:val="008B0C39"/>
    <w:rsid w:val="00912BE0"/>
    <w:rsid w:val="00937E35"/>
    <w:rsid w:val="00955B50"/>
    <w:rsid w:val="00966CEA"/>
    <w:rsid w:val="00980C5D"/>
    <w:rsid w:val="009D5AA2"/>
    <w:rsid w:val="00A0556A"/>
    <w:rsid w:val="00A754D3"/>
    <w:rsid w:val="00AA40B1"/>
    <w:rsid w:val="00AE57A5"/>
    <w:rsid w:val="00AF4613"/>
    <w:rsid w:val="00AF53FE"/>
    <w:rsid w:val="00B55C89"/>
    <w:rsid w:val="00B75414"/>
    <w:rsid w:val="00B76596"/>
    <w:rsid w:val="00B77E1E"/>
    <w:rsid w:val="00BC0ECD"/>
    <w:rsid w:val="00BD43CF"/>
    <w:rsid w:val="00BF4E5C"/>
    <w:rsid w:val="00DE64B0"/>
    <w:rsid w:val="00E21790"/>
    <w:rsid w:val="00E964CE"/>
    <w:rsid w:val="00EC0E62"/>
    <w:rsid w:val="00ED0EFA"/>
    <w:rsid w:val="00F87EE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0F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assoonPrimaryInfant" w:hAnsi="SassoonPrimaryInfan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SassoonPrimaryInfant" w:hAnsi="SassoonPrimaryInfant"/>
      <w:sz w:val="36"/>
    </w:rPr>
  </w:style>
  <w:style w:type="paragraph" w:styleId="BodyText2">
    <w:name w:val="Body Text 2"/>
    <w:basedOn w:val="Normal"/>
    <w:semiHidden/>
    <w:pPr>
      <w:jc w:val="both"/>
    </w:pPr>
    <w:rPr>
      <w:rFonts w:ascii="SassoonPrimaryInfant" w:hAnsi="SassoonPrimaryInfant"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SassoonPrimaryInfant" w:hAnsi="SassoonPrimaryInfant"/>
      <w:sz w:val="36"/>
    </w:rPr>
  </w:style>
  <w:style w:type="character" w:customStyle="1" w:styleId="Heading1Char">
    <w:name w:val="Heading 1 Char"/>
    <w:link w:val="Heading1"/>
    <w:rsid w:val="00486CAD"/>
    <w:rPr>
      <w:rFonts w:ascii="SassoonPrimaryInfant" w:hAnsi="SassoonPrimaryInfant"/>
      <w:b/>
      <w:bCs/>
      <w:sz w:val="3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D43CF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BC0E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E5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5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5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5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assoonPrimaryInfant" w:hAnsi="SassoonPrimaryInfan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SassoonPrimaryInfant" w:hAnsi="SassoonPrimaryInfant"/>
      <w:sz w:val="36"/>
    </w:rPr>
  </w:style>
  <w:style w:type="paragraph" w:styleId="BodyText2">
    <w:name w:val="Body Text 2"/>
    <w:basedOn w:val="Normal"/>
    <w:semiHidden/>
    <w:pPr>
      <w:jc w:val="both"/>
    </w:pPr>
    <w:rPr>
      <w:rFonts w:ascii="SassoonPrimaryInfant" w:hAnsi="SassoonPrimaryInfant"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SassoonPrimaryInfant" w:hAnsi="SassoonPrimaryInfant"/>
      <w:sz w:val="36"/>
    </w:rPr>
  </w:style>
  <w:style w:type="character" w:customStyle="1" w:styleId="Heading1Char">
    <w:name w:val="Heading 1 Char"/>
    <w:link w:val="Heading1"/>
    <w:rsid w:val="00486CAD"/>
    <w:rPr>
      <w:rFonts w:ascii="SassoonPrimaryInfant" w:hAnsi="SassoonPrimaryInfant"/>
      <w:b/>
      <w:bCs/>
      <w:sz w:val="3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D43CF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BC0E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E5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5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5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5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816A-9827-4EEE-B8EF-D25DCE6D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al First</dc:creator>
  <cp:lastModifiedBy>Vanessa Lundy</cp:lastModifiedBy>
  <cp:revision>2</cp:revision>
  <cp:lastPrinted>2017-12-20T16:57:00Z</cp:lastPrinted>
  <dcterms:created xsi:type="dcterms:W3CDTF">2018-03-05T16:30:00Z</dcterms:created>
  <dcterms:modified xsi:type="dcterms:W3CDTF">2018-03-05T16:30:00Z</dcterms:modified>
</cp:coreProperties>
</file>